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FA02" w14:textId="77777777" w:rsidR="002D1A43" w:rsidRPr="002D1A43" w:rsidRDefault="002D1A43" w:rsidP="002D1A43">
      <w:pPr>
        <w:rPr>
          <w:b/>
        </w:rPr>
      </w:pPr>
      <w:r w:rsidRPr="002D1A43">
        <w:rPr>
          <w:b/>
        </w:rPr>
        <w:t xml:space="preserve">           </w:t>
      </w:r>
      <w:r w:rsidR="00036E85">
        <w:rPr>
          <w:b/>
          <w:noProof/>
        </w:rPr>
        <w:drawing>
          <wp:inline distT="0" distB="0" distL="0" distR="0" wp14:anchorId="20641A98" wp14:editId="3B5CF5D6">
            <wp:extent cx="534670" cy="690245"/>
            <wp:effectExtent l="19050" t="0" r="0" b="0"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4D80C" w14:textId="77777777" w:rsidR="002D1A43" w:rsidRPr="002D1A43" w:rsidRDefault="002D1A43" w:rsidP="002D1A43">
      <w:pPr>
        <w:rPr>
          <w:b/>
        </w:rPr>
      </w:pPr>
      <w:r w:rsidRPr="002D1A43">
        <w:rPr>
          <w:b/>
        </w:rPr>
        <w:t>REPUBLIKA HRVATSKA</w:t>
      </w:r>
    </w:p>
    <w:p w14:paraId="20911C7A" w14:textId="77777777" w:rsidR="002D1A43" w:rsidRPr="002D1A43" w:rsidRDefault="002D1A43" w:rsidP="002D1A43">
      <w:pPr>
        <w:rPr>
          <w:b/>
        </w:rPr>
      </w:pPr>
      <w:r w:rsidRPr="002D1A43">
        <w:rPr>
          <w:b/>
        </w:rPr>
        <w:t>ZADARSKA ŽUPANIJA</w:t>
      </w:r>
    </w:p>
    <w:p w14:paraId="79FE3F2C" w14:textId="77777777" w:rsidR="002D1A43" w:rsidRPr="002D1A43" w:rsidRDefault="002D1A43" w:rsidP="002D1A43">
      <w:pPr>
        <w:rPr>
          <w:b/>
        </w:rPr>
      </w:pPr>
      <w:r w:rsidRPr="002D1A43">
        <w:rPr>
          <w:b/>
        </w:rPr>
        <w:t>OPĆINA POSEDARJE</w:t>
      </w:r>
    </w:p>
    <w:p w14:paraId="29CA666F" w14:textId="77777777" w:rsidR="002D1A43" w:rsidRPr="002D1A43" w:rsidRDefault="002D1A43" w:rsidP="002D1A43">
      <w:pPr>
        <w:rPr>
          <w:b/>
        </w:rPr>
      </w:pPr>
      <w:r w:rsidRPr="002D1A43">
        <w:rPr>
          <w:b/>
        </w:rPr>
        <w:t>JEDINSTVENI UPRAVNI ODJEL</w:t>
      </w:r>
    </w:p>
    <w:p w14:paraId="54C87615" w14:textId="77777777" w:rsidR="002D1A43" w:rsidRPr="002D1A43" w:rsidRDefault="002D1A43" w:rsidP="002D1A43">
      <w:r w:rsidRPr="002D1A43">
        <w:t>Trg Martina Posedarskog 1</w:t>
      </w:r>
    </w:p>
    <w:p w14:paraId="2966E197" w14:textId="77777777" w:rsidR="002D1A43" w:rsidRPr="002D1A43" w:rsidRDefault="002D1A43" w:rsidP="002D1A43">
      <w:r w:rsidRPr="002D1A43">
        <w:t>23242 Posedarje</w:t>
      </w:r>
    </w:p>
    <w:p w14:paraId="6AE92F26" w14:textId="77777777" w:rsidR="002D1A43" w:rsidRPr="002D1A43" w:rsidRDefault="002D1A43" w:rsidP="002D1A43"/>
    <w:p w14:paraId="1FF7BB0F" w14:textId="77777777" w:rsidR="003373DF" w:rsidRDefault="003373DF" w:rsidP="003373DF">
      <w:r>
        <w:t>KLASA: 350-02/21-01/01</w:t>
      </w:r>
    </w:p>
    <w:p w14:paraId="5B381AAF" w14:textId="1F4AFDB3" w:rsidR="003373DF" w:rsidRDefault="003373DF" w:rsidP="003373DF">
      <w:r>
        <w:t>URBROJ: 2198/07-1/3-20-18</w:t>
      </w:r>
    </w:p>
    <w:p w14:paraId="67F8AAF6" w14:textId="6203B141" w:rsidR="00202505" w:rsidRDefault="002D1A43" w:rsidP="00202505">
      <w:r w:rsidRPr="002D1A43">
        <w:t xml:space="preserve">Posedarje, </w:t>
      </w:r>
      <w:r w:rsidR="00D578C2">
        <w:t>1</w:t>
      </w:r>
      <w:r w:rsidR="003373DF">
        <w:t>7</w:t>
      </w:r>
      <w:r w:rsidR="00D578C2">
        <w:t xml:space="preserve">. </w:t>
      </w:r>
      <w:r w:rsidR="003373DF">
        <w:t>lipnja</w:t>
      </w:r>
      <w:r w:rsidR="00D578C2">
        <w:t xml:space="preserve"> 202</w:t>
      </w:r>
      <w:r w:rsidR="003373DF">
        <w:t>1</w:t>
      </w:r>
      <w:r w:rsidR="00D578C2">
        <w:t>. godine</w:t>
      </w:r>
    </w:p>
    <w:p w14:paraId="12168706" w14:textId="77777777" w:rsidR="0015671A" w:rsidRPr="002D1A43" w:rsidRDefault="0015671A" w:rsidP="0015671A">
      <w:pPr>
        <w:pStyle w:val="Odlomakpopisa"/>
        <w:jc w:val="right"/>
      </w:pPr>
    </w:p>
    <w:p w14:paraId="0703E9D0" w14:textId="4B204FC9" w:rsidR="00202505" w:rsidRPr="00C7024C" w:rsidRDefault="00202505" w:rsidP="00202505">
      <w:pPr>
        <w:pStyle w:val="Bezproreda"/>
        <w:jc w:val="both"/>
      </w:pPr>
      <w:r w:rsidRPr="00C7024C">
        <w:t xml:space="preserve">Na temelju čl. </w:t>
      </w:r>
      <w:r>
        <w:t>96</w:t>
      </w:r>
      <w:r w:rsidRPr="00C7024C">
        <w:t>. Z</w:t>
      </w:r>
      <w:r>
        <w:t>akona o prostornom uređenju („Narodne novine“, broj</w:t>
      </w:r>
      <w:r w:rsidRPr="00C7024C">
        <w:t>: 153/13</w:t>
      </w:r>
      <w:r>
        <w:t>,</w:t>
      </w:r>
      <w:r w:rsidRPr="00C7024C">
        <w:t xml:space="preserve"> 65/17</w:t>
      </w:r>
      <w:r>
        <w:t>,</w:t>
      </w:r>
      <w:r w:rsidRPr="00C7024C">
        <w:t xml:space="preserve"> </w:t>
      </w:r>
      <w:bookmarkStart w:id="0" w:name="_Hlk43890767"/>
      <w:r w:rsidRPr="00646372">
        <w:t>114/18, 39/19</w:t>
      </w:r>
      <w:r>
        <w:t xml:space="preserve"> i</w:t>
      </w:r>
      <w:r w:rsidRPr="00646372">
        <w:t xml:space="preserve"> 98/19</w:t>
      </w:r>
      <w:bookmarkEnd w:id="0"/>
      <w:r w:rsidRPr="00C7024C">
        <w:t xml:space="preserve">) </w:t>
      </w:r>
      <w:r w:rsidR="004276E4">
        <w:t>i čl. 11. Odluke o izradi  V. izmjena i dopuna Prostornog plana uređenja Općine Posedarje, Jedinstveni upravni odjel Općine Posedarje objavljuje</w:t>
      </w:r>
      <w:r w:rsidRPr="00C7024C">
        <w:t xml:space="preserve">: </w:t>
      </w:r>
    </w:p>
    <w:p w14:paraId="0546ABDA" w14:textId="42B3E3B4" w:rsidR="004E19B3" w:rsidRDefault="004E19B3" w:rsidP="002D1A43"/>
    <w:p w14:paraId="7447C659" w14:textId="64025B82" w:rsidR="0015671A" w:rsidRPr="004276E4" w:rsidRDefault="004276E4" w:rsidP="004276E4">
      <w:pPr>
        <w:jc w:val="center"/>
        <w:rPr>
          <w:b/>
          <w:bCs/>
        </w:rPr>
      </w:pPr>
      <w:r w:rsidRPr="004276E4">
        <w:rPr>
          <w:b/>
          <w:bCs/>
        </w:rPr>
        <w:t>JAVNU RASPRAVU</w:t>
      </w:r>
    </w:p>
    <w:p w14:paraId="6ECFCF96" w14:textId="3CA3DF6D" w:rsidR="004276E4" w:rsidRDefault="004276E4" w:rsidP="004276E4">
      <w:pPr>
        <w:jc w:val="center"/>
      </w:pPr>
      <w:r w:rsidRPr="004276E4">
        <w:rPr>
          <w:b/>
          <w:bCs/>
        </w:rPr>
        <w:t>o prijedlogu V. izmjena i dopuna Prostornog plana uređenja Općine Posedarje</w:t>
      </w:r>
    </w:p>
    <w:p w14:paraId="00912E49" w14:textId="77777777" w:rsidR="0015671A" w:rsidRDefault="0015671A" w:rsidP="0015671A"/>
    <w:p w14:paraId="19B08CFA" w14:textId="69138851" w:rsidR="00DB0083" w:rsidRDefault="00DB0083" w:rsidP="00E83175">
      <w:pPr>
        <w:pStyle w:val="Odlomakpopisa"/>
        <w:numPr>
          <w:ilvl w:val="0"/>
          <w:numId w:val="4"/>
        </w:numPr>
        <w:jc w:val="both"/>
      </w:pPr>
      <w:r>
        <w:t xml:space="preserve">Objavljuje se javna rasprava o </w:t>
      </w:r>
      <w:r w:rsidRPr="00DB0083">
        <w:t>prijedlogu V. izmjena i dopuna Prostornog plana uređenja Općine Posedarje</w:t>
      </w:r>
      <w:r>
        <w:t xml:space="preserve"> (u daljnjem tekstu: Plan), koja će se održat  u razdoblju od </w:t>
      </w:r>
      <w:r w:rsidRPr="00DB0083">
        <w:t xml:space="preserve">18.06.2021  </w:t>
      </w:r>
      <w:r>
        <w:t>do</w:t>
      </w:r>
      <w:r w:rsidRPr="00DB0083">
        <w:t xml:space="preserve"> 18.07. 2021. godine</w:t>
      </w:r>
      <w:r>
        <w:t>, organiziranjem javnog uvida i javnog izlaganja.</w:t>
      </w:r>
    </w:p>
    <w:p w14:paraId="2D616EEF" w14:textId="77777777" w:rsidR="00200EE7" w:rsidRDefault="00200EE7" w:rsidP="00E83175">
      <w:pPr>
        <w:pStyle w:val="Odlomakpopisa"/>
        <w:ind w:left="1080"/>
        <w:jc w:val="both"/>
      </w:pPr>
    </w:p>
    <w:p w14:paraId="47349096" w14:textId="0DE982B2" w:rsidR="0015671A" w:rsidRDefault="00DB0083" w:rsidP="00E83175">
      <w:pPr>
        <w:pStyle w:val="Odlomakpopisa"/>
        <w:numPr>
          <w:ilvl w:val="0"/>
          <w:numId w:val="4"/>
        </w:numPr>
        <w:jc w:val="both"/>
      </w:pPr>
      <w:r>
        <w:t>J</w:t>
      </w:r>
      <w:r w:rsidR="0015671A">
        <w:t xml:space="preserve">avni uvid u prijedlog Plana </w:t>
      </w:r>
      <w:r>
        <w:t>bit će svakog radnog dana u</w:t>
      </w:r>
      <w:r w:rsidR="0015671A" w:rsidRPr="0015671A">
        <w:t xml:space="preserve"> vremenu  od 09,00 do 14,00 sati </w:t>
      </w:r>
      <w:r>
        <w:t>u prostorijama Općine Posedarje. Na javnom uvidu bit će izloženi tekstualni i grafički dio prijedloga te sažetak za javnost.</w:t>
      </w:r>
    </w:p>
    <w:p w14:paraId="52479F29" w14:textId="77777777" w:rsidR="00200EE7" w:rsidRDefault="00200EE7" w:rsidP="00E83175">
      <w:pPr>
        <w:pStyle w:val="Odlomakpopisa"/>
        <w:ind w:left="1080"/>
        <w:jc w:val="both"/>
      </w:pPr>
    </w:p>
    <w:p w14:paraId="20584F5E" w14:textId="0A080424" w:rsidR="00DB0083" w:rsidRDefault="00B63F28" w:rsidP="00E83175">
      <w:pPr>
        <w:pStyle w:val="Odlomakpopisa"/>
        <w:numPr>
          <w:ilvl w:val="0"/>
          <w:numId w:val="4"/>
        </w:numPr>
        <w:jc w:val="both"/>
      </w:pPr>
      <w:r w:rsidRPr="00B63F28">
        <w:t>Javno izlaganje održat će se u četvrtak, 0</w:t>
      </w:r>
      <w:r w:rsidR="003373DF">
        <w:t>1</w:t>
      </w:r>
      <w:r w:rsidRPr="00B63F28">
        <w:t xml:space="preserve">. </w:t>
      </w:r>
      <w:r w:rsidR="003373DF">
        <w:t>sr</w:t>
      </w:r>
      <w:r w:rsidRPr="00B63F28">
        <w:t>pnja 202</w:t>
      </w:r>
      <w:r w:rsidR="003373DF">
        <w:t>1</w:t>
      </w:r>
      <w:r w:rsidRPr="00B63F28">
        <w:t>. godine u 1</w:t>
      </w:r>
      <w:r w:rsidR="003373DF">
        <w:t>1</w:t>
      </w:r>
      <w:r w:rsidRPr="00B63F28">
        <w:t xml:space="preserve">,00 sati u </w:t>
      </w:r>
      <w:r w:rsidR="003373DF">
        <w:t xml:space="preserve">Općini Posedarje, Trg Martina </w:t>
      </w:r>
      <w:proofErr w:type="spellStart"/>
      <w:r w:rsidR="003373DF">
        <w:t>Posedarskog</w:t>
      </w:r>
      <w:proofErr w:type="spellEnd"/>
      <w:r w:rsidR="003373DF">
        <w:t xml:space="preserve"> 1</w:t>
      </w:r>
      <w:r w:rsidR="00194A81">
        <w:t>, 23242 Posedarje.</w:t>
      </w:r>
    </w:p>
    <w:p w14:paraId="709399AA" w14:textId="77777777" w:rsidR="00200EE7" w:rsidRDefault="00200EE7" w:rsidP="00E83175">
      <w:pPr>
        <w:pStyle w:val="Odlomakpopisa"/>
        <w:ind w:left="1080"/>
        <w:jc w:val="both"/>
      </w:pPr>
    </w:p>
    <w:p w14:paraId="666A7910" w14:textId="697AFEA0" w:rsidR="00DB0083" w:rsidRDefault="00DB0083" w:rsidP="00E83175">
      <w:pPr>
        <w:pStyle w:val="Odlomakpopisa"/>
        <w:numPr>
          <w:ilvl w:val="0"/>
          <w:numId w:val="4"/>
        </w:numPr>
        <w:jc w:val="both"/>
      </w:pPr>
      <w:r>
        <w:t xml:space="preserve">Pozivaju se sve fizičke i pravne osobe da daju svoje primjedbe , prijedloge , mišljenja i očitovanja o prijedlogu Plana. </w:t>
      </w:r>
    </w:p>
    <w:p w14:paraId="2E87214F" w14:textId="77777777" w:rsidR="00200EE7" w:rsidRDefault="00200EE7" w:rsidP="00E83175">
      <w:pPr>
        <w:pStyle w:val="Odlomakpopisa"/>
        <w:ind w:left="1080"/>
        <w:jc w:val="both"/>
      </w:pPr>
    </w:p>
    <w:p w14:paraId="279D43A8" w14:textId="305493B8" w:rsidR="00E83175" w:rsidRDefault="00DB0083" w:rsidP="00B27E75">
      <w:pPr>
        <w:pStyle w:val="Odlomakpopisa"/>
        <w:numPr>
          <w:ilvl w:val="0"/>
          <w:numId w:val="4"/>
        </w:numPr>
        <w:jc w:val="both"/>
      </w:pPr>
      <w:r>
        <w:t>P</w:t>
      </w:r>
      <w:r w:rsidRPr="00DB0083">
        <w:t>rimjedbe, prijedlo</w:t>
      </w:r>
      <w:r>
        <w:t>zi</w:t>
      </w:r>
      <w:r w:rsidRPr="00DB0083">
        <w:t xml:space="preserve"> , mišljenja i očitovanja</w:t>
      </w:r>
      <w:r>
        <w:t xml:space="preserve"> mogu se davat za cijelo vrijeme trajanja javne rasprave</w:t>
      </w:r>
      <w:r w:rsidR="00E83175">
        <w:t xml:space="preserve"> </w:t>
      </w:r>
      <w:r>
        <w:t>postavljanjem pitanja na koja usmeno odgovaraju osobe koje vode javno izlaganje, davanjem prijedloga i primjedbi u zapisnik za vrijeme javnog izlaganja</w:t>
      </w:r>
      <w:r w:rsidR="00E83175">
        <w:t>,</w:t>
      </w:r>
      <w:r>
        <w:t xml:space="preserve"> upućivanjem nositelju izrade pisanih prijedloga i primjedbi neposredno u pisarnicu ili poštom</w:t>
      </w:r>
      <w:r w:rsidR="00200EE7">
        <w:t>.</w:t>
      </w:r>
      <w:r>
        <w:t xml:space="preserve"> </w:t>
      </w:r>
      <w:r w:rsidR="00200EE7" w:rsidRPr="00200EE7">
        <w:t>Primjedbe, prijedlozi , mišljenja i očitovanja</w:t>
      </w:r>
      <w:r w:rsidR="00E83175">
        <w:t>:</w:t>
      </w:r>
    </w:p>
    <w:p w14:paraId="76319000" w14:textId="77777777" w:rsidR="00E83175" w:rsidRDefault="00E83175" w:rsidP="00E83175">
      <w:pPr>
        <w:pStyle w:val="Odlomakpopisa"/>
        <w:ind w:left="1080"/>
        <w:jc w:val="both"/>
      </w:pPr>
      <w:r>
        <w:t>-</w:t>
      </w:r>
      <w:r w:rsidR="00200EE7">
        <w:t xml:space="preserve"> koji ne budu dostavljeni u roku</w:t>
      </w:r>
      <w:r>
        <w:t>,</w:t>
      </w:r>
      <w:r w:rsidR="00200EE7">
        <w:t xml:space="preserve"> </w:t>
      </w:r>
    </w:p>
    <w:p w14:paraId="5EC00057" w14:textId="77777777" w:rsidR="00E83175" w:rsidRDefault="00E83175" w:rsidP="00E83175">
      <w:pPr>
        <w:pStyle w:val="Odlomakpopisa"/>
        <w:ind w:left="1080"/>
        <w:jc w:val="both"/>
      </w:pPr>
      <w:r>
        <w:t xml:space="preserve">- </w:t>
      </w:r>
      <w:r w:rsidR="00200EE7">
        <w:t xml:space="preserve">nisu čitko napisani, potpisani imenom i prezimenom fizičke odnosno nazivom pravne osobe s adresom podnositelja </w:t>
      </w:r>
      <w:r>
        <w:t xml:space="preserve"> </w:t>
      </w:r>
    </w:p>
    <w:p w14:paraId="35AF877C" w14:textId="77777777" w:rsidR="00E83175" w:rsidRDefault="00E83175" w:rsidP="00E83175">
      <w:pPr>
        <w:pStyle w:val="Odlomakpopisa"/>
        <w:ind w:left="1080"/>
        <w:jc w:val="both"/>
      </w:pPr>
      <w:r>
        <w:t>- ili nisu</w:t>
      </w:r>
      <w:r w:rsidRPr="00E83175">
        <w:t xml:space="preserve"> </w:t>
      </w:r>
      <w:r>
        <w:t>u</w:t>
      </w:r>
      <w:r w:rsidRPr="00E83175">
        <w:t xml:space="preserve"> vezi </w:t>
      </w:r>
      <w:r>
        <w:t xml:space="preserve">s </w:t>
      </w:r>
      <w:r w:rsidRPr="00E83175">
        <w:t>razlog</w:t>
      </w:r>
      <w:r>
        <w:t>om</w:t>
      </w:r>
      <w:r w:rsidRPr="00E83175">
        <w:t xml:space="preserve"> definirani</w:t>
      </w:r>
      <w:r>
        <w:t>m</w:t>
      </w:r>
      <w:r w:rsidRPr="00E83175">
        <w:t xml:space="preserve"> čl. 4. Odluke o izradi izmjena i dopuna („Službeni glasnik“ 5/21)</w:t>
      </w:r>
      <w:r w:rsidR="00200EE7">
        <w:t xml:space="preserve"> </w:t>
      </w:r>
    </w:p>
    <w:p w14:paraId="6A26A08D" w14:textId="38B9B795" w:rsidR="00DB0083" w:rsidRDefault="00E83175" w:rsidP="00E83175">
      <w:pPr>
        <w:jc w:val="both"/>
      </w:pPr>
      <w:r>
        <w:t xml:space="preserve">                 </w:t>
      </w:r>
      <w:r w:rsidR="00200EE7">
        <w:t>neće se uzeti u razmatranje u pripremi Izvješća o javnoj raspravi.</w:t>
      </w:r>
    </w:p>
    <w:p w14:paraId="33FCA91D" w14:textId="37B3BF4E" w:rsidR="00200EE7" w:rsidRDefault="00200EE7" w:rsidP="00200EE7">
      <w:pPr>
        <w:pStyle w:val="Odlomakpopisa"/>
        <w:ind w:left="1080"/>
      </w:pPr>
    </w:p>
    <w:p w14:paraId="05BED56D" w14:textId="77777777" w:rsidR="00E83175" w:rsidRDefault="00E83175" w:rsidP="00200EE7">
      <w:pPr>
        <w:pStyle w:val="Odlomakpopisa"/>
        <w:ind w:left="1080"/>
      </w:pPr>
    </w:p>
    <w:p w14:paraId="1DCCC06F" w14:textId="77777777" w:rsidR="00662F4A" w:rsidRDefault="00B02010" w:rsidP="00662F4A">
      <w:pPr>
        <w:jc w:val="right"/>
      </w:pPr>
      <w:r>
        <w:t>PROČELNICA JUO-a</w:t>
      </w:r>
    </w:p>
    <w:p w14:paraId="52FF1F64" w14:textId="77777777" w:rsidR="00B02010" w:rsidRPr="004E19B3" w:rsidRDefault="00B02010" w:rsidP="00B02010">
      <w:pPr>
        <w:jc w:val="right"/>
      </w:pPr>
      <w:r>
        <w:t xml:space="preserve">ANA KAJTAZI, dipl. </w:t>
      </w:r>
      <w:proofErr w:type="spellStart"/>
      <w:r>
        <w:t>iur</w:t>
      </w:r>
      <w:proofErr w:type="spellEnd"/>
      <w:r>
        <w:t>.</w:t>
      </w:r>
    </w:p>
    <w:sectPr w:rsidR="00B02010" w:rsidRPr="004E19B3" w:rsidSect="00B02010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54954"/>
    <w:multiLevelType w:val="hybridMultilevel"/>
    <w:tmpl w:val="86722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92813"/>
    <w:multiLevelType w:val="hybridMultilevel"/>
    <w:tmpl w:val="E8B63DC6"/>
    <w:lvl w:ilvl="0" w:tplc="429E0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D49D3"/>
    <w:multiLevelType w:val="hybridMultilevel"/>
    <w:tmpl w:val="4EC2F784"/>
    <w:lvl w:ilvl="0" w:tplc="0DCA83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A2050B"/>
    <w:multiLevelType w:val="hybridMultilevel"/>
    <w:tmpl w:val="D8585674"/>
    <w:lvl w:ilvl="0" w:tplc="EBEC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36"/>
    <w:rsid w:val="00036E85"/>
    <w:rsid w:val="000433BA"/>
    <w:rsid w:val="00052295"/>
    <w:rsid w:val="000A126A"/>
    <w:rsid w:val="00153F0B"/>
    <w:rsid w:val="0015671A"/>
    <w:rsid w:val="0018265C"/>
    <w:rsid w:val="00194A81"/>
    <w:rsid w:val="001A3933"/>
    <w:rsid w:val="00200EE7"/>
    <w:rsid w:val="00202505"/>
    <w:rsid w:val="00247926"/>
    <w:rsid w:val="002A10F1"/>
    <w:rsid w:val="002A12E3"/>
    <w:rsid w:val="002A2027"/>
    <w:rsid w:val="002B63F7"/>
    <w:rsid w:val="002D1A43"/>
    <w:rsid w:val="002E5B3A"/>
    <w:rsid w:val="00303C10"/>
    <w:rsid w:val="003373DF"/>
    <w:rsid w:val="003404DC"/>
    <w:rsid w:val="003478FA"/>
    <w:rsid w:val="00373F92"/>
    <w:rsid w:val="004276E4"/>
    <w:rsid w:val="00492C88"/>
    <w:rsid w:val="004E19B3"/>
    <w:rsid w:val="00500CBD"/>
    <w:rsid w:val="00517263"/>
    <w:rsid w:val="00536631"/>
    <w:rsid w:val="00596912"/>
    <w:rsid w:val="005A2FB1"/>
    <w:rsid w:val="00600EC5"/>
    <w:rsid w:val="00601897"/>
    <w:rsid w:val="006041E7"/>
    <w:rsid w:val="00610669"/>
    <w:rsid w:val="006220E7"/>
    <w:rsid w:val="00651B37"/>
    <w:rsid w:val="00662F4A"/>
    <w:rsid w:val="006918C6"/>
    <w:rsid w:val="00693FC3"/>
    <w:rsid w:val="00695625"/>
    <w:rsid w:val="006A5C0E"/>
    <w:rsid w:val="006D5E2A"/>
    <w:rsid w:val="00753B42"/>
    <w:rsid w:val="00761400"/>
    <w:rsid w:val="007938BF"/>
    <w:rsid w:val="007C5FA5"/>
    <w:rsid w:val="00820D78"/>
    <w:rsid w:val="00841AF4"/>
    <w:rsid w:val="008909F7"/>
    <w:rsid w:val="008F38DA"/>
    <w:rsid w:val="009149C4"/>
    <w:rsid w:val="00983E60"/>
    <w:rsid w:val="009C22B1"/>
    <w:rsid w:val="009E7722"/>
    <w:rsid w:val="00A26B3E"/>
    <w:rsid w:val="00A2782D"/>
    <w:rsid w:val="00A7002E"/>
    <w:rsid w:val="00B02010"/>
    <w:rsid w:val="00B13219"/>
    <w:rsid w:val="00B15F8A"/>
    <w:rsid w:val="00B305DA"/>
    <w:rsid w:val="00B63F28"/>
    <w:rsid w:val="00B664DD"/>
    <w:rsid w:val="00B76E0C"/>
    <w:rsid w:val="00B77E69"/>
    <w:rsid w:val="00B925CB"/>
    <w:rsid w:val="00BA30EC"/>
    <w:rsid w:val="00BA4515"/>
    <w:rsid w:val="00BB3D9D"/>
    <w:rsid w:val="00BF3C9A"/>
    <w:rsid w:val="00C267CC"/>
    <w:rsid w:val="00C34339"/>
    <w:rsid w:val="00C37F0B"/>
    <w:rsid w:val="00CA2D02"/>
    <w:rsid w:val="00CA34C6"/>
    <w:rsid w:val="00CE515E"/>
    <w:rsid w:val="00D14456"/>
    <w:rsid w:val="00D25036"/>
    <w:rsid w:val="00D578C2"/>
    <w:rsid w:val="00D70432"/>
    <w:rsid w:val="00D97249"/>
    <w:rsid w:val="00DB0083"/>
    <w:rsid w:val="00DC7535"/>
    <w:rsid w:val="00E07624"/>
    <w:rsid w:val="00E21F51"/>
    <w:rsid w:val="00E602B5"/>
    <w:rsid w:val="00E83175"/>
    <w:rsid w:val="00EC6B3E"/>
    <w:rsid w:val="00EE3A4D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6454B"/>
  <w15:docId w15:val="{C6AA2734-CF8F-4B92-8529-A9B39CDF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D25036"/>
    <w:rPr>
      <w:b/>
      <w:bCs/>
    </w:rPr>
  </w:style>
  <w:style w:type="paragraph" w:styleId="Bezproreda">
    <w:name w:val="No Spacing"/>
    <w:uiPriority w:val="1"/>
    <w:qFormat/>
    <w:rsid w:val="00B925CB"/>
    <w:rPr>
      <w:sz w:val="24"/>
      <w:szCs w:val="24"/>
    </w:rPr>
  </w:style>
  <w:style w:type="table" w:styleId="Reetkatablice">
    <w:name w:val="Table Grid"/>
    <w:basedOn w:val="Obinatablica"/>
    <w:rsid w:val="00182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909F7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8909F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A2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4804-550C-4B35-962B-CCE78FC5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4 a</vt:lpstr>
    </vt:vector>
  </TitlesOfParts>
  <Company>Mrkel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</dc:title>
  <dc:subject/>
  <dc:creator>Korisnik</dc:creator>
  <cp:keywords/>
  <dc:description/>
  <cp:lastModifiedBy>Ana Kajtazi</cp:lastModifiedBy>
  <cp:revision>3</cp:revision>
  <cp:lastPrinted>2021-06-17T07:33:00Z</cp:lastPrinted>
  <dcterms:created xsi:type="dcterms:W3CDTF">2021-06-17T07:10:00Z</dcterms:created>
  <dcterms:modified xsi:type="dcterms:W3CDTF">2021-06-17T07:34:00Z</dcterms:modified>
</cp:coreProperties>
</file>